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C7D" w:rsidRDefault="00FE1C7D" w:rsidP="00FE1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«Основная школа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дорк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E1C7D" w:rsidRPr="00FE1C7D" w:rsidRDefault="00FE1C7D" w:rsidP="00FE1C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DC9" w:rsidRDefault="00FE1C7D" w:rsidP="00FE1C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Информация</w:t>
      </w:r>
    </w:p>
    <w:p w:rsidR="00FE1C7D" w:rsidRDefault="00FE1C7D" w:rsidP="00FE1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численности обучающихся </w:t>
      </w:r>
    </w:p>
    <w:p w:rsidR="00FE1C7D" w:rsidRDefault="00FE1C7D" w:rsidP="00FE1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850"/>
        <w:gridCol w:w="1701"/>
        <w:gridCol w:w="993"/>
        <w:gridCol w:w="1701"/>
        <w:gridCol w:w="992"/>
        <w:gridCol w:w="1767"/>
        <w:gridCol w:w="1068"/>
        <w:gridCol w:w="1919"/>
      </w:tblGrid>
      <w:tr w:rsidR="00FE1C7D" w:rsidTr="00FE1C7D">
        <w:trPr>
          <w:trHeight w:val="360"/>
        </w:trPr>
        <w:tc>
          <w:tcPr>
            <w:tcW w:w="2376" w:type="dxa"/>
            <w:vMerge w:val="restart"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7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/</w:t>
            </w:r>
          </w:p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7D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1985" w:type="dxa"/>
            <w:vMerge w:val="restart"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7D">
              <w:rPr>
                <w:rFonts w:ascii="Times New Roman" w:hAnsi="Times New Roman" w:cs="Times New Roman"/>
                <w:b/>
                <w:sz w:val="28"/>
                <w:szCs w:val="28"/>
              </w:rPr>
              <w:t>Общая численность обучающихся</w:t>
            </w:r>
          </w:p>
        </w:tc>
        <w:tc>
          <w:tcPr>
            <w:tcW w:w="10991" w:type="dxa"/>
            <w:gridSpan w:val="8"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7D">
              <w:rPr>
                <w:rFonts w:ascii="Times New Roman" w:hAnsi="Times New Roman" w:cs="Times New Roman"/>
                <w:b/>
                <w:sz w:val="28"/>
                <w:szCs w:val="28"/>
              </w:rPr>
              <w:t>Число обучающихся</w:t>
            </w:r>
          </w:p>
        </w:tc>
      </w:tr>
      <w:tr w:rsidR="00FE1C7D" w:rsidTr="005770FD">
        <w:trPr>
          <w:trHeight w:val="2244"/>
        </w:trPr>
        <w:tc>
          <w:tcPr>
            <w:tcW w:w="2376" w:type="dxa"/>
            <w:vMerge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7D">
              <w:rPr>
                <w:rFonts w:ascii="Times New Roman" w:hAnsi="Times New Roman" w:cs="Times New Roman"/>
                <w:b/>
                <w:sz w:val="28"/>
                <w:szCs w:val="28"/>
              </w:rPr>
              <w:t>За счёт бюджетных ассигнований федерального  бюджета</w:t>
            </w:r>
          </w:p>
        </w:tc>
        <w:tc>
          <w:tcPr>
            <w:tcW w:w="2694" w:type="dxa"/>
            <w:gridSpan w:val="2"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7D">
              <w:rPr>
                <w:rFonts w:ascii="Times New Roman" w:hAnsi="Times New Roman" w:cs="Times New Roman"/>
                <w:b/>
                <w:sz w:val="28"/>
                <w:szCs w:val="28"/>
              </w:rPr>
              <w:t>За счёт бюджетных ассигнований субъектов Российской Федерации</w:t>
            </w:r>
          </w:p>
        </w:tc>
        <w:tc>
          <w:tcPr>
            <w:tcW w:w="2759" w:type="dxa"/>
            <w:gridSpan w:val="2"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7D">
              <w:rPr>
                <w:rFonts w:ascii="Times New Roman" w:hAnsi="Times New Roman" w:cs="Times New Roman"/>
                <w:b/>
                <w:sz w:val="28"/>
                <w:szCs w:val="28"/>
              </w:rPr>
              <w:t>За счёт бюджетных ассигнований местных бюджетов</w:t>
            </w:r>
          </w:p>
        </w:tc>
        <w:tc>
          <w:tcPr>
            <w:tcW w:w="2987" w:type="dxa"/>
            <w:gridSpan w:val="2"/>
          </w:tcPr>
          <w:p w:rsidR="00FE1C7D" w:rsidRPr="00FE1C7D" w:rsidRDefault="00FE1C7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C7D">
              <w:rPr>
                <w:rFonts w:ascii="Times New Roman" w:hAnsi="Times New Roman" w:cs="Times New Roman"/>
                <w:b/>
                <w:sz w:val="28"/>
                <w:szCs w:val="28"/>
              </w:rPr>
              <w:t>По договорам об образовании, заключаемых при приёме на обучение за счёт физического и (или) юридического лица</w:t>
            </w:r>
          </w:p>
        </w:tc>
      </w:tr>
      <w:tr w:rsidR="005770FD" w:rsidTr="005770FD">
        <w:trPr>
          <w:trHeight w:val="324"/>
        </w:trPr>
        <w:tc>
          <w:tcPr>
            <w:tcW w:w="2376" w:type="dxa"/>
            <w:vMerge/>
          </w:tcPr>
          <w:p w:rsidR="005770FD" w:rsidRPr="00FE1C7D" w:rsidRDefault="005770F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770FD" w:rsidRPr="00FE1C7D" w:rsidRDefault="005770FD" w:rsidP="00FE1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770FD" w:rsidRPr="005770FD" w:rsidRDefault="005770FD" w:rsidP="00FE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770FD" w:rsidRPr="005770FD" w:rsidRDefault="005770FD" w:rsidP="00FE1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7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иностранных граждан</w:t>
            </w:r>
          </w:p>
        </w:tc>
        <w:tc>
          <w:tcPr>
            <w:tcW w:w="993" w:type="dxa"/>
          </w:tcPr>
          <w:p w:rsidR="005770FD" w:rsidRPr="005770FD" w:rsidRDefault="005770FD" w:rsidP="0033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770FD" w:rsidRPr="005770FD" w:rsidRDefault="005770FD" w:rsidP="0033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7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иностранных граждан</w:t>
            </w:r>
          </w:p>
        </w:tc>
        <w:tc>
          <w:tcPr>
            <w:tcW w:w="992" w:type="dxa"/>
          </w:tcPr>
          <w:p w:rsidR="005770FD" w:rsidRPr="005770FD" w:rsidRDefault="005770FD" w:rsidP="0033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67" w:type="dxa"/>
          </w:tcPr>
          <w:p w:rsidR="005770FD" w:rsidRPr="005770FD" w:rsidRDefault="005770FD" w:rsidP="0033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7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иностранных граждан</w:t>
            </w:r>
          </w:p>
        </w:tc>
        <w:tc>
          <w:tcPr>
            <w:tcW w:w="1068" w:type="dxa"/>
          </w:tcPr>
          <w:p w:rsidR="005770FD" w:rsidRPr="005770FD" w:rsidRDefault="005770FD" w:rsidP="0033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0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9" w:type="dxa"/>
          </w:tcPr>
          <w:p w:rsidR="005770FD" w:rsidRPr="005770FD" w:rsidRDefault="005770FD" w:rsidP="0033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7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иностранных граждан</w:t>
            </w:r>
          </w:p>
        </w:tc>
      </w:tr>
      <w:tr w:rsidR="005770FD" w:rsidTr="005770FD">
        <w:tc>
          <w:tcPr>
            <w:tcW w:w="2376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1985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67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68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19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5770FD" w:rsidTr="005770FD">
        <w:tc>
          <w:tcPr>
            <w:tcW w:w="2376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1985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0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67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68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19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5770FD" w:rsidTr="005770FD">
        <w:tc>
          <w:tcPr>
            <w:tcW w:w="2376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 </w:t>
            </w:r>
          </w:p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</w:p>
        </w:tc>
        <w:tc>
          <w:tcPr>
            <w:tcW w:w="1985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67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68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19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5770FD" w:rsidTr="005770FD">
        <w:tc>
          <w:tcPr>
            <w:tcW w:w="2376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67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68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919" w:type="dxa"/>
          </w:tcPr>
          <w:p w:rsidR="005770FD" w:rsidRDefault="005770FD" w:rsidP="00577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FE1C7D" w:rsidRDefault="00FE1C7D" w:rsidP="00FE1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0FD" w:rsidRPr="00FE1C7D" w:rsidRDefault="005770FD" w:rsidP="005770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В.А. Кондратьев</w:t>
      </w:r>
    </w:p>
    <w:sectPr w:rsidR="005770FD" w:rsidRPr="00FE1C7D" w:rsidSect="00FE1C7D">
      <w:pgSz w:w="16838" w:h="11906" w:orient="landscape"/>
      <w:pgMar w:top="851" w:right="851" w:bottom="851" w:left="851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8"/>
  <w:drawingGridHorizontalSpacing w:val="10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8"/>
    <w:rsid w:val="00344472"/>
    <w:rsid w:val="005770FD"/>
    <w:rsid w:val="00B5516E"/>
    <w:rsid w:val="00C20AD8"/>
    <w:rsid w:val="00CB3DC9"/>
    <w:rsid w:val="00F24725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C09CA-2778-3E41-AC52-71AEAD77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4B23-0726-4B51-B295-5896C8B551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kovo-school@yandex.ru</dc:creator>
  <cp:lastModifiedBy>katyaekimovajob@gmail.com</cp:lastModifiedBy>
  <cp:revision>2</cp:revision>
  <dcterms:created xsi:type="dcterms:W3CDTF">2023-02-12T19:57:00Z</dcterms:created>
  <dcterms:modified xsi:type="dcterms:W3CDTF">2023-02-12T19:57:00Z</dcterms:modified>
</cp:coreProperties>
</file>